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6F" w:rsidRPr="003F6A53" w:rsidRDefault="0099726F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E1107" w:rsidRPr="003F6A53" w:rsidRDefault="00D2452F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="006F21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-1</w:t>
      </w:r>
    </w:p>
    <w:p w:rsidR="00463459" w:rsidRPr="003F6A53" w:rsidRDefault="006F2142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TH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ŞEHADETNAMESİNİN </w:t>
      </w:r>
      <w:r w:rsidR="00DC73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NAYINA</w:t>
      </w:r>
      <w:proofErr w:type="gramEnd"/>
      <w:r w:rsidR="00DB66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63459"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LİŞKİN TAAHHÜTNAMELİ BAŞVURU FORMU</w:t>
      </w:r>
    </w:p>
    <w:p w:rsidR="00463459" w:rsidRPr="003F6A53" w:rsidRDefault="00463459" w:rsidP="003F71EF">
      <w:pPr>
        <w:spacing w:after="0" w:line="240" w:lineRule="auto"/>
        <w:ind w:left="6360" w:firstLine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 : </w:t>
      </w:r>
      <w:proofErr w:type="gramStart"/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>/…/20…</w:t>
      </w:r>
    </w:p>
    <w:p w:rsidR="00463459" w:rsidRPr="003F6A53" w:rsidRDefault="00C564C7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 TİCARET BAKANLIĞI</w:t>
      </w:r>
    </w:p>
    <w:p w:rsidR="00463459" w:rsidRPr="003F6A53" w:rsidRDefault="00463459" w:rsidP="003F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thalat Genel Müdürlüğü</w:t>
      </w:r>
      <w:r w:rsidR="00C564C7"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</w:t>
      </w:r>
      <w:r w:rsidRPr="003F6A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:rsidR="00463459" w:rsidRPr="003F6A53" w:rsidRDefault="00463459" w:rsidP="003F71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63459" w:rsidRDefault="00463459" w:rsidP="006B3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thalatını gerçekleştirmek istediğimiz aşağıda belirtilen eşyaya ilişkin olarak ihracatçı ülke/ihracatçı tarafından istenilen ve ilişikte sunulan </w:t>
      </w:r>
      <w:r w:rsidR="00FB7530" w:rsidRPr="00CE6A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thal </w:t>
      </w:r>
      <w:proofErr w:type="spellStart"/>
      <w:r w:rsidR="00FB7530" w:rsidRPr="00CE6A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ehadetnamesinin</w:t>
      </w:r>
      <w:proofErr w:type="spellEnd"/>
      <w:r w:rsidRPr="003F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aylanmasını talep etmekteyiz. İşbu başvuruda yer alan bilgilerin doğru olduğunu, belge konusu eşyayı Ticaret Bakanlığı izni olmaksızın üçüncü bir ülkeye sevk etmeyeceğimizi kabul ve taahhüt ederiz.</w:t>
      </w:r>
    </w:p>
    <w:p w:rsidR="006F2142" w:rsidRPr="003F6A53" w:rsidRDefault="006F2142" w:rsidP="006B3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 ve gereğini arz ederim.</w:t>
      </w:r>
    </w:p>
    <w:p w:rsidR="00654094" w:rsidRPr="003F6A53" w:rsidRDefault="00654094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63459" w:rsidRPr="003F6A53" w:rsidRDefault="00463459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za ve Kaşe</w:t>
      </w:r>
    </w:p>
    <w:p w:rsidR="00463459" w:rsidRPr="003F6A53" w:rsidRDefault="00463459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F6A5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im ve Unvan</w:t>
      </w:r>
    </w:p>
    <w:p w:rsidR="00654094" w:rsidRPr="003F6A53" w:rsidRDefault="00654094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63459" w:rsidRPr="003F6A53" w:rsidRDefault="00463459" w:rsidP="003F71E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1"/>
        <w:gridCol w:w="1061"/>
        <w:gridCol w:w="1699"/>
        <w:gridCol w:w="1986"/>
      </w:tblGrid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İTHALATÇIYA AİT BİLGİLE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ı/Unvanı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Vergi Numarası: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resi: </w:t>
            </w:r>
          </w:p>
        </w:tc>
      </w:tr>
      <w:tr w:rsidR="003F6A53" w:rsidRPr="003F6A53" w:rsidTr="00E02727">
        <w:trPr>
          <w:trHeight w:val="294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elefon Numarası: </w:t>
            </w:r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Faks:</w:t>
            </w:r>
          </w:p>
        </w:tc>
      </w:tr>
      <w:tr w:rsidR="003F6A53" w:rsidRPr="003F6A53" w:rsidTr="00022B49">
        <w:trPr>
          <w:trHeight w:val="294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E-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Posta :</w:t>
            </w:r>
            <w:proofErr w:type="gramEnd"/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İnternet 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Sitesi :</w:t>
            </w:r>
            <w:proofErr w:type="gramEnd"/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EYAN SAHİBİNE AİT BİLGİLER (İthalatçıdan farklı ise)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ı/Unvanı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Vergi Numarası: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resi: </w:t>
            </w:r>
          </w:p>
        </w:tc>
      </w:tr>
      <w:tr w:rsidR="003F6A53" w:rsidRPr="003F6A53" w:rsidTr="00312A71">
        <w:trPr>
          <w:trHeight w:val="294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elefon Numarası: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E-posta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İTHAL EŞYAYA AİT BİLGİLE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GTİP (12’li): 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anımı: </w:t>
            </w:r>
          </w:p>
        </w:tc>
      </w:tr>
      <w:tr w:rsidR="003F6A53" w:rsidRPr="003F6A53" w:rsidTr="00312A71">
        <w:trPr>
          <w:trHeight w:val="294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3459" w:rsidRPr="003F6A53" w:rsidRDefault="007C0775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enşe Ü</w:t>
            </w:r>
            <w:r w:rsidR="00463459"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lke: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F6A53" w:rsidRPr="003F6A53" w:rsidTr="00312A71">
        <w:trPr>
          <w:trHeight w:val="294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393B" w:rsidRPr="003F6A53" w:rsidRDefault="00CF393B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Sevk Ülkesi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93B" w:rsidRPr="003F6A53" w:rsidRDefault="00CF393B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F6A53" w:rsidRPr="003F6A53" w:rsidTr="00312A71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iktar (Kg)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FOB değeri: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Birim fiyat CIF/(Kg):</w:t>
            </w:r>
          </w:p>
        </w:tc>
      </w:tr>
      <w:tr w:rsidR="003F6A53" w:rsidRPr="003F6A53" w:rsidTr="00312A71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iktar (Adet)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CIF değeri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Birim fiyat CIF/(Adet):</w:t>
            </w:r>
          </w:p>
        </w:tc>
      </w:tr>
      <w:tr w:rsidR="003F6A53" w:rsidRPr="003F6A53" w:rsidTr="00312A71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Miktar (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….</w:t>
            </w:r>
            <w:proofErr w:type="gramEnd"/>
            <w:r w:rsidRPr="003F6A53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Birim fiyat CIF/(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….</w:t>
            </w:r>
            <w:proofErr w:type="gramEnd"/>
            <w:r w:rsidRPr="003F6A53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</w:tc>
      </w:tr>
      <w:tr w:rsidR="003F6A53" w:rsidRPr="003F6A53" w:rsidTr="007B45D9">
        <w:trPr>
          <w:trHeight w:val="29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CB9" w:rsidRPr="003F6A53" w:rsidRDefault="008B0CB9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Eşya kullanılmış mı?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CB9" w:rsidRPr="003F6A53" w:rsidRDefault="009A5E7F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F6A53">
              <w:rPr>
                <w:rFonts w:ascii="Times New Roman" w:hAnsi="Times New Roman"/>
                <w:sz w:val="20"/>
                <w:szCs w:val="20"/>
              </w:rPr>
              <w:t>(  ) Evet        (  ) Hayı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İHRACATÇI ÜLKEDEKİ İHRACATÇIYA İLİŞKİN BİLGİLER</w:t>
            </w:r>
          </w:p>
        </w:tc>
      </w:tr>
      <w:tr w:rsidR="003F6A53" w:rsidRPr="003F6A53" w:rsidTr="00312A71">
        <w:trPr>
          <w:trHeight w:val="29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ı/Unvanı: </w:t>
            </w:r>
          </w:p>
        </w:tc>
      </w:tr>
      <w:tr w:rsidR="003F6A53" w:rsidRPr="003F6A53" w:rsidTr="00312A71">
        <w:trPr>
          <w:trHeight w:val="294"/>
        </w:trPr>
        <w:tc>
          <w:tcPr>
            <w:tcW w:w="7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Adresi: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459" w:rsidRPr="003F6A53" w:rsidRDefault="00463459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Ülkesi: </w:t>
            </w:r>
          </w:p>
        </w:tc>
      </w:tr>
      <w:tr w:rsidR="003F6A53" w:rsidRPr="003F6A53" w:rsidTr="00975AF3">
        <w:trPr>
          <w:trHeight w:val="293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 xml:space="preserve">Telefon Numarası: </w:t>
            </w:r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Faks:</w:t>
            </w:r>
          </w:p>
        </w:tc>
      </w:tr>
      <w:tr w:rsidR="003F6A53" w:rsidRPr="003F6A53" w:rsidTr="000A0724">
        <w:trPr>
          <w:trHeight w:val="294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E-</w:t>
            </w:r>
            <w:proofErr w:type="gramStart"/>
            <w:r w:rsidRPr="003F6A53">
              <w:rPr>
                <w:rFonts w:ascii="Times New Roman" w:eastAsia="Times New Roman" w:hAnsi="Times New Roman" w:cs="Times New Roman"/>
                <w:spacing w:val="-1"/>
              </w:rPr>
              <w:t>Posta :</w:t>
            </w:r>
            <w:proofErr w:type="gramEnd"/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F3" w:rsidRPr="003F6A53" w:rsidRDefault="00975AF3" w:rsidP="003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F6A53">
              <w:rPr>
                <w:rFonts w:ascii="Times New Roman" w:eastAsia="Times New Roman" w:hAnsi="Times New Roman" w:cs="Times New Roman"/>
                <w:spacing w:val="-1"/>
              </w:rPr>
              <w:t>İnternet Sitesi</w:t>
            </w:r>
            <w:r w:rsidRPr="003F6A53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</w:tr>
    </w:tbl>
    <w:p w:rsidR="00463459" w:rsidRPr="003F6A53" w:rsidRDefault="00463459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:rsidR="00463459" w:rsidRPr="003F6A53" w:rsidRDefault="00463459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  <w:r w:rsidRPr="003F6A53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EKLER: </w:t>
      </w:r>
    </w:p>
    <w:p w:rsidR="00463459" w:rsidRPr="003F6A53" w:rsidRDefault="002302B1" w:rsidP="003F71E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2302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thal </w:t>
      </w:r>
      <w:proofErr w:type="spellStart"/>
      <w:r w:rsidRPr="002302B1">
        <w:rPr>
          <w:rFonts w:ascii="Times New Roman" w:eastAsia="Times New Roman" w:hAnsi="Times New Roman" w:cs="Times New Roman"/>
          <w:sz w:val="24"/>
          <w:szCs w:val="24"/>
          <w:lang w:eastAsia="tr-TR"/>
        </w:rPr>
        <w:t>Şehadetnamesi</w:t>
      </w:r>
      <w:proofErr w:type="spellEnd"/>
    </w:p>
    <w:p w:rsidR="003F6A53" w:rsidRPr="003F6A53" w:rsidRDefault="00C564C7" w:rsidP="0010146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3F6A53">
        <w:rPr>
          <w:rFonts w:ascii="Times New Roman" w:eastAsia="Times New Roman" w:hAnsi="Times New Roman" w:cs="Times New Roman"/>
          <w:bCs/>
          <w:lang w:eastAsia="tr-TR"/>
        </w:rPr>
        <w:t xml:space="preserve">Fatura </w:t>
      </w:r>
      <w:r w:rsidR="00463459" w:rsidRPr="003F6A53">
        <w:rPr>
          <w:rFonts w:ascii="Times New Roman" w:eastAsia="Times New Roman" w:hAnsi="Times New Roman" w:cs="Times New Roman"/>
          <w:bCs/>
          <w:lang w:eastAsia="tr-TR"/>
        </w:rPr>
        <w:t xml:space="preserve">veya </w:t>
      </w:r>
      <w:r w:rsidRPr="003F6A53">
        <w:rPr>
          <w:rFonts w:ascii="Times New Roman" w:eastAsia="Times New Roman" w:hAnsi="Times New Roman" w:cs="Times New Roman"/>
          <w:bCs/>
          <w:lang w:eastAsia="tr-TR"/>
        </w:rPr>
        <w:t>proforma fa</w:t>
      </w:r>
      <w:r w:rsidR="00463459" w:rsidRPr="003F6A53">
        <w:rPr>
          <w:rFonts w:ascii="Times New Roman" w:eastAsia="Times New Roman" w:hAnsi="Times New Roman" w:cs="Times New Roman"/>
          <w:bCs/>
          <w:lang w:eastAsia="tr-TR"/>
        </w:rPr>
        <w:t>tura</w:t>
      </w:r>
      <w:r w:rsidR="009A5E7F" w:rsidRPr="003F6A53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463459" w:rsidRPr="003F6A53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bookmarkStart w:id="0" w:name="_GoBack"/>
      <w:bookmarkEnd w:id="0"/>
    </w:p>
    <w:p w:rsidR="009A5E7F" w:rsidRPr="003F6A53" w:rsidRDefault="003F6A53" w:rsidP="0010146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İmza s</w:t>
      </w:r>
      <w:r w:rsidR="009A5E7F" w:rsidRPr="003F6A53">
        <w:rPr>
          <w:rFonts w:ascii="Times New Roman" w:eastAsia="Times New Roman" w:hAnsi="Times New Roman" w:cs="Times New Roman"/>
          <w:bCs/>
          <w:lang w:eastAsia="tr-TR"/>
        </w:rPr>
        <w:t>irküleri</w:t>
      </w:r>
    </w:p>
    <w:p w:rsidR="00FF2D2E" w:rsidRPr="003F6A53" w:rsidRDefault="00FF2D2E" w:rsidP="003F7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FF2D2E" w:rsidRPr="003F6A53" w:rsidSect="001A6C3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2EC"/>
    <w:multiLevelType w:val="hybridMultilevel"/>
    <w:tmpl w:val="2A2E8EDA"/>
    <w:lvl w:ilvl="0" w:tplc="2BF0F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F86"/>
    <w:multiLevelType w:val="hybridMultilevel"/>
    <w:tmpl w:val="2A2E8EDA"/>
    <w:lvl w:ilvl="0" w:tplc="2BF0F2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7F47"/>
    <w:multiLevelType w:val="hybridMultilevel"/>
    <w:tmpl w:val="1DCA3CDC"/>
    <w:lvl w:ilvl="0" w:tplc="A4B8A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C5019"/>
    <w:multiLevelType w:val="hybridMultilevel"/>
    <w:tmpl w:val="00F28AFA"/>
    <w:lvl w:ilvl="0" w:tplc="EA740FD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90"/>
    <w:rsid w:val="00005B4C"/>
    <w:rsid w:val="00010D4A"/>
    <w:rsid w:val="000255F7"/>
    <w:rsid w:val="00051456"/>
    <w:rsid w:val="0006330D"/>
    <w:rsid w:val="00065108"/>
    <w:rsid w:val="00071382"/>
    <w:rsid w:val="000713F4"/>
    <w:rsid w:val="00073999"/>
    <w:rsid w:val="0008678A"/>
    <w:rsid w:val="00087289"/>
    <w:rsid w:val="00095697"/>
    <w:rsid w:val="000A1996"/>
    <w:rsid w:val="000B49C2"/>
    <w:rsid w:val="000C0F6F"/>
    <w:rsid w:val="000C6324"/>
    <w:rsid w:val="000D70B4"/>
    <w:rsid w:val="000E2AB5"/>
    <w:rsid w:val="000E592F"/>
    <w:rsid w:val="000F10A7"/>
    <w:rsid w:val="001046BE"/>
    <w:rsid w:val="001122F0"/>
    <w:rsid w:val="00120B04"/>
    <w:rsid w:val="001258A8"/>
    <w:rsid w:val="00132164"/>
    <w:rsid w:val="001679D2"/>
    <w:rsid w:val="00191FAC"/>
    <w:rsid w:val="001A6C30"/>
    <w:rsid w:val="001B5D3A"/>
    <w:rsid w:val="001B60CE"/>
    <w:rsid w:val="001B6112"/>
    <w:rsid w:val="001B64C8"/>
    <w:rsid w:val="001C5101"/>
    <w:rsid w:val="001D54B4"/>
    <w:rsid w:val="001E0BF4"/>
    <w:rsid w:val="001E4403"/>
    <w:rsid w:val="001E7182"/>
    <w:rsid w:val="00203E69"/>
    <w:rsid w:val="00206344"/>
    <w:rsid w:val="00210B1A"/>
    <w:rsid w:val="0021229E"/>
    <w:rsid w:val="00217B71"/>
    <w:rsid w:val="002249EB"/>
    <w:rsid w:val="00225948"/>
    <w:rsid w:val="00225FF8"/>
    <w:rsid w:val="002302B1"/>
    <w:rsid w:val="00230CC9"/>
    <w:rsid w:val="0023329F"/>
    <w:rsid w:val="00236B34"/>
    <w:rsid w:val="0024748A"/>
    <w:rsid w:val="002500BD"/>
    <w:rsid w:val="0025158C"/>
    <w:rsid w:val="00255E35"/>
    <w:rsid w:val="00256041"/>
    <w:rsid w:val="0026032B"/>
    <w:rsid w:val="002758ED"/>
    <w:rsid w:val="00285033"/>
    <w:rsid w:val="00297BF5"/>
    <w:rsid w:val="002A5B24"/>
    <w:rsid w:val="002D549A"/>
    <w:rsid w:val="002D5B90"/>
    <w:rsid w:val="002D630E"/>
    <w:rsid w:val="00300798"/>
    <w:rsid w:val="00302D92"/>
    <w:rsid w:val="0031153E"/>
    <w:rsid w:val="00313DE4"/>
    <w:rsid w:val="0032176C"/>
    <w:rsid w:val="003224EF"/>
    <w:rsid w:val="003373A0"/>
    <w:rsid w:val="00342BB2"/>
    <w:rsid w:val="00347366"/>
    <w:rsid w:val="003478B6"/>
    <w:rsid w:val="00361ED9"/>
    <w:rsid w:val="00372F98"/>
    <w:rsid w:val="00381CE1"/>
    <w:rsid w:val="00385B07"/>
    <w:rsid w:val="00390C91"/>
    <w:rsid w:val="0039382D"/>
    <w:rsid w:val="0039544E"/>
    <w:rsid w:val="003966D0"/>
    <w:rsid w:val="003A0275"/>
    <w:rsid w:val="003B72CD"/>
    <w:rsid w:val="003B7876"/>
    <w:rsid w:val="003C1415"/>
    <w:rsid w:val="003D08AB"/>
    <w:rsid w:val="003D2DE5"/>
    <w:rsid w:val="003D47BB"/>
    <w:rsid w:val="003F16F8"/>
    <w:rsid w:val="003F6A53"/>
    <w:rsid w:val="003F71EF"/>
    <w:rsid w:val="004107E7"/>
    <w:rsid w:val="00410FBD"/>
    <w:rsid w:val="00413F2E"/>
    <w:rsid w:val="0042141A"/>
    <w:rsid w:val="004250DD"/>
    <w:rsid w:val="00436ABC"/>
    <w:rsid w:val="004626A9"/>
    <w:rsid w:val="00463459"/>
    <w:rsid w:val="00472A49"/>
    <w:rsid w:val="00473E73"/>
    <w:rsid w:val="004778B1"/>
    <w:rsid w:val="00480437"/>
    <w:rsid w:val="00483043"/>
    <w:rsid w:val="00491527"/>
    <w:rsid w:val="0049224F"/>
    <w:rsid w:val="004A00CE"/>
    <w:rsid w:val="004A6CAE"/>
    <w:rsid w:val="004D1D87"/>
    <w:rsid w:val="004D2A0A"/>
    <w:rsid w:val="004E36B2"/>
    <w:rsid w:val="004E5E37"/>
    <w:rsid w:val="004E608E"/>
    <w:rsid w:val="004F230D"/>
    <w:rsid w:val="00513903"/>
    <w:rsid w:val="00513DA5"/>
    <w:rsid w:val="005215FA"/>
    <w:rsid w:val="005219B5"/>
    <w:rsid w:val="00527F6C"/>
    <w:rsid w:val="0053130E"/>
    <w:rsid w:val="005356D8"/>
    <w:rsid w:val="00535BC2"/>
    <w:rsid w:val="005362B2"/>
    <w:rsid w:val="00544ED9"/>
    <w:rsid w:val="005453F7"/>
    <w:rsid w:val="00550890"/>
    <w:rsid w:val="005544F2"/>
    <w:rsid w:val="005551DC"/>
    <w:rsid w:val="00556096"/>
    <w:rsid w:val="005577D1"/>
    <w:rsid w:val="005619DD"/>
    <w:rsid w:val="00574873"/>
    <w:rsid w:val="005801D0"/>
    <w:rsid w:val="00582008"/>
    <w:rsid w:val="0058317E"/>
    <w:rsid w:val="00591015"/>
    <w:rsid w:val="005A5758"/>
    <w:rsid w:val="005B05F5"/>
    <w:rsid w:val="005C1A48"/>
    <w:rsid w:val="005D2E30"/>
    <w:rsid w:val="005D348E"/>
    <w:rsid w:val="005E4973"/>
    <w:rsid w:val="0061130E"/>
    <w:rsid w:val="006157AE"/>
    <w:rsid w:val="0061649D"/>
    <w:rsid w:val="00623B71"/>
    <w:rsid w:val="00643D1B"/>
    <w:rsid w:val="006459F1"/>
    <w:rsid w:val="00654094"/>
    <w:rsid w:val="006568CE"/>
    <w:rsid w:val="00656A0E"/>
    <w:rsid w:val="006622FF"/>
    <w:rsid w:val="006719E1"/>
    <w:rsid w:val="00677D9C"/>
    <w:rsid w:val="00685B72"/>
    <w:rsid w:val="006A3B28"/>
    <w:rsid w:val="006A5C94"/>
    <w:rsid w:val="006B3560"/>
    <w:rsid w:val="006C6593"/>
    <w:rsid w:val="006F2142"/>
    <w:rsid w:val="00701B0E"/>
    <w:rsid w:val="007147BE"/>
    <w:rsid w:val="00740006"/>
    <w:rsid w:val="00744755"/>
    <w:rsid w:val="00746441"/>
    <w:rsid w:val="007558F7"/>
    <w:rsid w:val="00770FE1"/>
    <w:rsid w:val="00782CDA"/>
    <w:rsid w:val="00791370"/>
    <w:rsid w:val="0079482C"/>
    <w:rsid w:val="007A0A12"/>
    <w:rsid w:val="007B0853"/>
    <w:rsid w:val="007C0775"/>
    <w:rsid w:val="007C1F64"/>
    <w:rsid w:val="007F4DB1"/>
    <w:rsid w:val="008061B4"/>
    <w:rsid w:val="00815297"/>
    <w:rsid w:val="00817A49"/>
    <w:rsid w:val="00824227"/>
    <w:rsid w:val="00831DE4"/>
    <w:rsid w:val="00832AAD"/>
    <w:rsid w:val="00845DB1"/>
    <w:rsid w:val="008479AB"/>
    <w:rsid w:val="008516A1"/>
    <w:rsid w:val="00855D4E"/>
    <w:rsid w:val="00880FF2"/>
    <w:rsid w:val="008840EF"/>
    <w:rsid w:val="00887B90"/>
    <w:rsid w:val="0089506F"/>
    <w:rsid w:val="008A3E99"/>
    <w:rsid w:val="008B0CB9"/>
    <w:rsid w:val="008B1ECE"/>
    <w:rsid w:val="008D08AB"/>
    <w:rsid w:val="008D3689"/>
    <w:rsid w:val="008E13BC"/>
    <w:rsid w:val="008E1433"/>
    <w:rsid w:val="00901B39"/>
    <w:rsid w:val="009058DA"/>
    <w:rsid w:val="00917DD5"/>
    <w:rsid w:val="009238AD"/>
    <w:rsid w:val="009353E8"/>
    <w:rsid w:val="009418C3"/>
    <w:rsid w:val="00952D69"/>
    <w:rsid w:val="009534CA"/>
    <w:rsid w:val="00963DB9"/>
    <w:rsid w:val="00966A4B"/>
    <w:rsid w:val="00975AF3"/>
    <w:rsid w:val="00980EDF"/>
    <w:rsid w:val="0099726F"/>
    <w:rsid w:val="00997862"/>
    <w:rsid w:val="009A5E7F"/>
    <w:rsid w:val="009A5F7E"/>
    <w:rsid w:val="009B37C4"/>
    <w:rsid w:val="009B4CBC"/>
    <w:rsid w:val="009C34C9"/>
    <w:rsid w:val="009D0096"/>
    <w:rsid w:val="009D0154"/>
    <w:rsid w:val="009D1B50"/>
    <w:rsid w:val="009D2675"/>
    <w:rsid w:val="009F694E"/>
    <w:rsid w:val="00A06D7E"/>
    <w:rsid w:val="00A11800"/>
    <w:rsid w:val="00A32633"/>
    <w:rsid w:val="00A342C3"/>
    <w:rsid w:val="00A345BA"/>
    <w:rsid w:val="00A34636"/>
    <w:rsid w:val="00A349EF"/>
    <w:rsid w:val="00A45B90"/>
    <w:rsid w:val="00A608FA"/>
    <w:rsid w:val="00A61A80"/>
    <w:rsid w:val="00A71280"/>
    <w:rsid w:val="00A75FA6"/>
    <w:rsid w:val="00A77E25"/>
    <w:rsid w:val="00A9072B"/>
    <w:rsid w:val="00A914C2"/>
    <w:rsid w:val="00A92562"/>
    <w:rsid w:val="00AA089C"/>
    <w:rsid w:val="00AA1AB0"/>
    <w:rsid w:val="00AA545C"/>
    <w:rsid w:val="00AB0FEA"/>
    <w:rsid w:val="00AC295B"/>
    <w:rsid w:val="00AC4BF3"/>
    <w:rsid w:val="00AF2A84"/>
    <w:rsid w:val="00B00904"/>
    <w:rsid w:val="00B37AED"/>
    <w:rsid w:val="00B412E7"/>
    <w:rsid w:val="00B55EC5"/>
    <w:rsid w:val="00B5639A"/>
    <w:rsid w:val="00B60249"/>
    <w:rsid w:val="00B62C9E"/>
    <w:rsid w:val="00B653F0"/>
    <w:rsid w:val="00B70E0F"/>
    <w:rsid w:val="00B73B97"/>
    <w:rsid w:val="00B822A4"/>
    <w:rsid w:val="00B858D0"/>
    <w:rsid w:val="00B94817"/>
    <w:rsid w:val="00B956FC"/>
    <w:rsid w:val="00BA24E0"/>
    <w:rsid w:val="00BA3929"/>
    <w:rsid w:val="00BB5377"/>
    <w:rsid w:val="00BC444D"/>
    <w:rsid w:val="00BC56F9"/>
    <w:rsid w:val="00BD38BB"/>
    <w:rsid w:val="00BF4EAE"/>
    <w:rsid w:val="00C01C81"/>
    <w:rsid w:val="00C1260A"/>
    <w:rsid w:val="00C13C16"/>
    <w:rsid w:val="00C322BB"/>
    <w:rsid w:val="00C43419"/>
    <w:rsid w:val="00C564C7"/>
    <w:rsid w:val="00C6652C"/>
    <w:rsid w:val="00CA0FB5"/>
    <w:rsid w:val="00CB2C74"/>
    <w:rsid w:val="00CB56B9"/>
    <w:rsid w:val="00CB6D68"/>
    <w:rsid w:val="00CC46D9"/>
    <w:rsid w:val="00CD320B"/>
    <w:rsid w:val="00CD715D"/>
    <w:rsid w:val="00CE374F"/>
    <w:rsid w:val="00CE6ACA"/>
    <w:rsid w:val="00CF015F"/>
    <w:rsid w:val="00CF1900"/>
    <w:rsid w:val="00CF2C94"/>
    <w:rsid w:val="00CF393B"/>
    <w:rsid w:val="00D04B63"/>
    <w:rsid w:val="00D06C7F"/>
    <w:rsid w:val="00D07B69"/>
    <w:rsid w:val="00D15344"/>
    <w:rsid w:val="00D210BB"/>
    <w:rsid w:val="00D2452F"/>
    <w:rsid w:val="00D24E25"/>
    <w:rsid w:val="00D474F1"/>
    <w:rsid w:val="00D6039D"/>
    <w:rsid w:val="00D8245D"/>
    <w:rsid w:val="00D87136"/>
    <w:rsid w:val="00D90317"/>
    <w:rsid w:val="00DB0A71"/>
    <w:rsid w:val="00DB5864"/>
    <w:rsid w:val="00DB66A1"/>
    <w:rsid w:val="00DC5616"/>
    <w:rsid w:val="00DC7390"/>
    <w:rsid w:val="00DE1107"/>
    <w:rsid w:val="00DE4F13"/>
    <w:rsid w:val="00DF2444"/>
    <w:rsid w:val="00DF367F"/>
    <w:rsid w:val="00E07C6D"/>
    <w:rsid w:val="00E104C0"/>
    <w:rsid w:val="00E2753D"/>
    <w:rsid w:val="00E3435D"/>
    <w:rsid w:val="00E40199"/>
    <w:rsid w:val="00E43CD4"/>
    <w:rsid w:val="00E61989"/>
    <w:rsid w:val="00E66016"/>
    <w:rsid w:val="00E7740E"/>
    <w:rsid w:val="00E871D8"/>
    <w:rsid w:val="00E956FD"/>
    <w:rsid w:val="00E962BC"/>
    <w:rsid w:val="00EB3550"/>
    <w:rsid w:val="00EC4D5D"/>
    <w:rsid w:val="00EE501C"/>
    <w:rsid w:val="00EF3790"/>
    <w:rsid w:val="00EF587C"/>
    <w:rsid w:val="00F1732A"/>
    <w:rsid w:val="00F337ED"/>
    <w:rsid w:val="00F41CF8"/>
    <w:rsid w:val="00F44B6F"/>
    <w:rsid w:val="00F65414"/>
    <w:rsid w:val="00F7206E"/>
    <w:rsid w:val="00F7445A"/>
    <w:rsid w:val="00F74A39"/>
    <w:rsid w:val="00F77A34"/>
    <w:rsid w:val="00F80FA5"/>
    <w:rsid w:val="00F83420"/>
    <w:rsid w:val="00F847E1"/>
    <w:rsid w:val="00F90966"/>
    <w:rsid w:val="00F956A9"/>
    <w:rsid w:val="00FB34E8"/>
    <w:rsid w:val="00FB7530"/>
    <w:rsid w:val="00FB77D5"/>
    <w:rsid w:val="00FC0C07"/>
    <w:rsid w:val="00FC137F"/>
    <w:rsid w:val="00FC1E0F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75B38-2E09-4823-B363-9C638E3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33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C6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30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E104C0"/>
    <w:pPr>
      <w:spacing w:after="0" w:line="240" w:lineRule="auto"/>
    </w:pPr>
  </w:style>
  <w:style w:type="paragraph" w:customStyle="1" w:styleId="balk11pt">
    <w:name w:val="balk11pt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4A6CAE"/>
  </w:style>
  <w:style w:type="character" w:customStyle="1" w:styleId="spelle">
    <w:name w:val="spelle"/>
    <w:basedOn w:val="VarsaylanParagrafYazTipi"/>
    <w:rsid w:val="004A6CAE"/>
  </w:style>
  <w:style w:type="character" w:styleId="Kpr">
    <w:name w:val="Hyperlink"/>
    <w:basedOn w:val="VarsaylanParagrafYazTipi"/>
    <w:uiPriority w:val="99"/>
    <w:unhideWhenUsed/>
    <w:rsid w:val="00D07B6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01B0E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337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4E36B2"/>
    <w:pPr>
      <w:ind w:left="720"/>
      <w:contextualSpacing/>
    </w:pPr>
  </w:style>
  <w:style w:type="paragraph" w:styleId="GvdeMetni">
    <w:name w:val="Body Text"/>
    <w:basedOn w:val="Normal"/>
    <w:link w:val="GvdeMetniChar"/>
    <w:rsid w:val="00656A0E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56A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2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1A1-3F15-4A9A-A2EE-F807B61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Işıl BAŞSOY</dc:creator>
  <cp:keywords/>
  <dc:description/>
  <cp:lastModifiedBy>Keziban ILGAZ</cp:lastModifiedBy>
  <cp:revision>14</cp:revision>
  <cp:lastPrinted>2022-12-26T11:35:00Z</cp:lastPrinted>
  <dcterms:created xsi:type="dcterms:W3CDTF">2023-02-22T13:35:00Z</dcterms:created>
  <dcterms:modified xsi:type="dcterms:W3CDTF">2024-05-15T08:09:00Z</dcterms:modified>
</cp:coreProperties>
</file>